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E6C9" w14:textId="0E10A60D" w:rsidR="00033B7E" w:rsidRDefault="00F44574" w:rsidP="00E90E3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DD1DD" wp14:editId="027577AF">
                <wp:simplePos x="0" y="0"/>
                <wp:positionH relativeFrom="column">
                  <wp:posOffset>5266800</wp:posOffset>
                </wp:positionH>
                <wp:positionV relativeFrom="paragraph">
                  <wp:posOffset>4726800</wp:posOffset>
                </wp:positionV>
                <wp:extent cx="288000" cy="647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6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36890" id="Rectangle 32" o:spid="_x0000_s1026" style="position:absolute;margin-left:414.7pt;margin-top:372.2pt;width:22.7pt;height: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" fillcolor="white [3212]" stroked="f" strokeweight="1pt"/>
            </w:pict>
          </mc:Fallback>
        </mc:AlternateContent>
      </w:r>
    </w:p>
    <w:tbl>
      <w:tblPr>
        <w:tblpPr w:leftFromText="180" w:rightFromText="180" w:vertAnchor="text" w:horzAnchor="margin" w:tblpXSpec="center" w:tblpY="2446"/>
        <w:tblW w:w="1090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560"/>
        <w:gridCol w:w="1560"/>
        <w:gridCol w:w="1560"/>
        <w:gridCol w:w="1560"/>
        <w:gridCol w:w="1560"/>
      </w:tblGrid>
      <w:tr w:rsidR="00033B7E" w:rsidRPr="00033B7E" w14:paraId="742601D2" w14:textId="77777777" w:rsidTr="00033B7E">
        <w:trPr>
          <w:trHeight w:val="300"/>
        </w:trPr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20C8" w14:textId="77777777" w:rsidR="00033B7E" w:rsidRPr="00033B7E" w:rsidRDefault="00033B7E" w:rsidP="0003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A4B3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2D3C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13835" w14:textId="7F3E22F5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Source</w:t>
            </w:r>
            <w:r w:rsidR="0055329D">
              <w:rPr>
                <w:rFonts w:ascii="Calibri" w:eastAsia="Times New Roman" w:hAnsi="Calibri" w:cs="Calibri"/>
                <w:color w:val="000000"/>
              </w:rPr>
              <w:t xml:space="preserve"> (mean </w:t>
            </w:r>
            <w:r w:rsidR="0055329D" w:rsidRPr="00033B7E">
              <w:rPr>
                <w:rFonts w:ascii="Calibri" w:eastAsia="Times New Roman" w:hAnsi="Calibri" w:cs="Calibri"/>
                <w:color w:val="000000"/>
              </w:rPr>
              <w:t>±</w:t>
            </w:r>
            <w:r w:rsidR="0055329D">
              <w:rPr>
                <w:rFonts w:ascii="Calibri" w:eastAsia="Times New Roman" w:hAnsi="Calibri" w:cs="Calibri"/>
                <w:color w:val="000000"/>
              </w:rPr>
              <w:t xml:space="preserve"> std. error)</w:t>
            </w:r>
          </w:p>
        </w:tc>
      </w:tr>
      <w:tr w:rsidR="00033B7E" w:rsidRPr="00033B7E" w14:paraId="159C0E43" w14:textId="77777777" w:rsidTr="00033B7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0DACF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Delive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2B6A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Si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950DC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Disea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FC91C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An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3120F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Cerv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8AFF3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Introi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2E9B2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C4B93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Vagina</w:t>
            </w:r>
          </w:p>
        </w:tc>
      </w:tr>
      <w:tr w:rsidR="00033B7E" w:rsidRPr="00033B7E" w14:paraId="2F9930ED" w14:textId="77777777" w:rsidTr="00033B7E">
        <w:trPr>
          <w:trHeight w:val="300"/>
        </w:trPr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DB3C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C-sectio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5DCB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1C26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AAC1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635 ± 0.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9CDB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22 ± 0.0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693A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35 ± 0.0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D6F2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276 ± 0.2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EBF1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31 ± 0.051</w:t>
            </w:r>
          </w:p>
        </w:tc>
      </w:tr>
      <w:tr w:rsidR="00033B7E" w:rsidRPr="00033B7E" w14:paraId="27CDB40D" w14:textId="77777777" w:rsidTr="00033B7E">
        <w:trPr>
          <w:trHeight w:val="300"/>
        </w:trPr>
        <w:tc>
          <w:tcPr>
            <w:tcW w:w="118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2F6CCAA" w14:textId="77777777" w:rsidR="00033B7E" w:rsidRPr="00033B7E" w:rsidRDefault="00033B7E" w:rsidP="00033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116640E" w14:textId="77777777" w:rsidR="00033B7E" w:rsidRPr="00033B7E" w:rsidRDefault="00033B7E" w:rsidP="00033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662D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T1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6DD8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691 ± 0.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B25D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2 ± 0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81CA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39 ± 0.0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DA5B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22 ± 0.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A2D6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31 ± 0.032</w:t>
            </w:r>
          </w:p>
        </w:tc>
      </w:tr>
      <w:tr w:rsidR="00033B7E" w:rsidRPr="00033B7E" w14:paraId="5E265F2F" w14:textId="77777777" w:rsidTr="00033B7E">
        <w:trPr>
          <w:trHeight w:val="300"/>
        </w:trPr>
        <w:tc>
          <w:tcPr>
            <w:tcW w:w="118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9811511" w14:textId="77777777" w:rsidR="00033B7E" w:rsidRPr="00033B7E" w:rsidRDefault="00033B7E" w:rsidP="00033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E573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Stool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3010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B3FF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839 ± 0.1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23D7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03 ± 0.0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BFA8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67 ± 0.0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4DA0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46 ± 0.1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B271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44 ± 0.024</w:t>
            </w:r>
          </w:p>
        </w:tc>
      </w:tr>
      <w:tr w:rsidR="00033B7E" w:rsidRPr="00033B7E" w14:paraId="484B76A6" w14:textId="77777777" w:rsidTr="00033B7E">
        <w:trPr>
          <w:trHeight w:val="300"/>
        </w:trPr>
        <w:tc>
          <w:tcPr>
            <w:tcW w:w="118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11E6884" w14:textId="77777777" w:rsidR="00033B7E" w:rsidRPr="00033B7E" w:rsidRDefault="00033B7E" w:rsidP="00033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69C4CA6" w14:textId="77777777" w:rsidR="00033B7E" w:rsidRPr="00033B7E" w:rsidRDefault="00033B7E" w:rsidP="00033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34BA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T1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A04A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764 ± 0.2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13D4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03 ± 0.0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A58D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9 ± 0.0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DD88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91 ± 0.2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4C92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52 ± 0.069</w:t>
            </w:r>
          </w:p>
        </w:tc>
      </w:tr>
      <w:tr w:rsidR="00033B7E" w:rsidRPr="00033B7E" w14:paraId="17F3021E" w14:textId="77777777" w:rsidTr="00033B7E">
        <w:trPr>
          <w:trHeight w:val="300"/>
        </w:trPr>
        <w:tc>
          <w:tcPr>
            <w:tcW w:w="118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9094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Vaginal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422E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Ear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8BF8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77D8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595 ± 0.3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6FA3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52 ± 0.0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95B5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9 ± 0.0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2442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18 ± 0.2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DA35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83 ± 0.105</w:t>
            </w:r>
          </w:p>
        </w:tc>
      </w:tr>
      <w:tr w:rsidR="00033B7E" w:rsidRPr="00033B7E" w14:paraId="1298AD40" w14:textId="77777777" w:rsidTr="00033B7E">
        <w:trPr>
          <w:trHeight w:val="300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4EAB9" w14:textId="77777777" w:rsidR="00033B7E" w:rsidRPr="00033B7E" w:rsidRDefault="00033B7E" w:rsidP="00033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1CDB365" w14:textId="77777777" w:rsidR="00033B7E" w:rsidRPr="00033B7E" w:rsidRDefault="00033B7E" w:rsidP="00033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EAA8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T1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F504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832 ± 0.1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66F5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07 ± 0.0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89F0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51 ± 0.0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9A39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8 ± 0.1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54F9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3 ± 0.047</w:t>
            </w:r>
          </w:p>
        </w:tc>
      </w:tr>
      <w:tr w:rsidR="00033B7E" w:rsidRPr="00033B7E" w14:paraId="19DCB94D" w14:textId="77777777" w:rsidTr="00033B7E">
        <w:trPr>
          <w:trHeight w:val="300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B2D18" w14:textId="77777777" w:rsidR="00033B7E" w:rsidRPr="00033B7E" w:rsidRDefault="00033B7E" w:rsidP="00033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B814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Stool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A040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6793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653 ± 0.3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78AE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06 ± 0.0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4B81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38 ± 0.0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78B8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282 ± 0.3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0821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21 ± 0.014</w:t>
            </w:r>
          </w:p>
        </w:tc>
      </w:tr>
      <w:tr w:rsidR="00033B7E" w:rsidRPr="00033B7E" w14:paraId="607431C4" w14:textId="77777777" w:rsidTr="00033B7E">
        <w:trPr>
          <w:trHeight w:val="300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D743F" w14:textId="77777777" w:rsidR="00033B7E" w:rsidRPr="00033B7E" w:rsidRDefault="00033B7E" w:rsidP="00033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6217458" w14:textId="77777777" w:rsidR="00033B7E" w:rsidRPr="00033B7E" w:rsidRDefault="00033B7E" w:rsidP="00033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3D8B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T1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D4B7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545 ± 0.3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3471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2 ± 0.0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A339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53 ± 0.0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A92F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346 ± 0.3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4413" w14:textId="77777777" w:rsidR="00033B7E" w:rsidRPr="00033B7E" w:rsidRDefault="00033B7E" w:rsidP="00033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3B7E">
              <w:rPr>
                <w:rFonts w:ascii="Calibri" w:eastAsia="Times New Roman" w:hAnsi="Calibri" w:cs="Calibri"/>
                <w:color w:val="000000"/>
              </w:rPr>
              <w:t>0.036 ± 0.042</w:t>
            </w:r>
          </w:p>
        </w:tc>
      </w:tr>
    </w:tbl>
    <w:p w14:paraId="36BD9024" w14:textId="61F78895" w:rsidR="009404F5" w:rsidRDefault="00033B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7AFE1A" wp14:editId="28001698">
                <wp:simplePos x="0" y="0"/>
                <wp:positionH relativeFrom="column">
                  <wp:posOffset>876935</wp:posOffset>
                </wp:positionH>
                <wp:positionV relativeFrom="paragraph">
                  <wp:posOffset>662940</wp:posOffset>
                </wp:positionV>
                <wp:extent cx="766064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DF2D2" w14:textId="6262B0CA" w:rsidR="00033B7E" w:rsidRPr="00BE01A0" w:rsidRDefault="00033B7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E01A0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Supplementary </w:t>
                            </w:r>
                            <w:r w:rsidRPr="00BE01A0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Table </w:t>
                            </w:r>
                            <w:r w:rsidRPr="00BE01A0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X</w:t>
                            </w:r>
                            <w:r w:rsidRPr="00BE01A0">
                              <w:rPr>
                                <w:rFonts w:ascii="Calibri" w:hAnsi="Calibri" w:cs="Calibri"/>
                              </w:rPr>
                              <w:t xml:space="preserve">. Overview of maternal source </w:t>
                            </w:r>
                            <w:r w:rsidR="00E90E35" w:rsidRPr="00BE01A0">
                              <w:rPr>
                                <w:rFonts w:ascii="Calibri" w:hAnsi="Calibri" w:cs="Calibri"/>
                              </w:rPr>
                              <w:t>mean contribution</w:t>
                            </w:r>
                            <w:r w:rsidR="00E90E35">
                              <w:rPr>
                                <w:rFonts w:ascii="Calibri" w:hAnsi="Calibri" w:cs="Calibri"/>
                              </w:rPr>
                              <w:t xml:space="preserve">s to </w:t>
                            </w:r>
                            <w:r w:rsidRPr="00BE01A0">
                              <w:rPr>
                                <w:rFonts w:ascii="Calibri" w:hAnsi="Calibri" w:cs="Calibri"/>
                              </w:rPr>
                              <w:t xml:space="preserve">newborn </w:t>
                            </w:r>
                            <w:r w:rsidRPr="00BE01A0">
                              <w:rPr>
                                <w:rFonts w:ascii="Calibri" w:hAnsi="Calibri" w:cs="Calibri"/>
                              </w:rPr>
                              <w:t>sink</w:t>
                            </w:r>
                            <w:r w:rsidR="00E90E35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Pr="00BE01A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BE01A0">
                              <w:rPr>
                                <w:rFonts w:ascii="Calibri" w:hAnsi="Calibri" w:cs="Calibri"/>
                              </w:rPr>
                              <w:t xml:space="preserve">by disease </w:t>
                            </w:r>
                            <w:r w:rsidRPr="00BE01A0">
                              <w:rPr>
                                <w:rFonts w:ascii="Calibri" w:hAnsi="Calibri" w:cs="Calibri"/>
                              </w:rPr>
                              <w:t>and delivery met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7AFE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05pt;margin-top:52.2pt;width:603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" stroked="f">
                <v:textbox style="mso-fit-shape-to-text:t">
                  <w:txbxContent>
                    <w:p w14:paraId="1E8DF2D2" w14:textId="6262B0CA" w:rsidR="00033B7E" w:rsidRPr="00BE01A0" w:rsidRDefault="00033B7E">
                      <w:pPr>
                        <w:rPr>
                          <w:rFonts w:ascii="Calibri" w:hAnsi="Calibri" w:cs="Calibri"/>
                        </w:rPr>
                      </w:pPr>
                      <w:r w:rsidRPr="00BE01A0">
                        <w:rPr>
                          <w:rFonts w:ascii="Calibri" w:hAnsi="Calibri" w:cs="Calibri"/>
                          <w:b/>
                          <w:bCs/>
                        </w:rPr>
                        <w:t xml:space="preserve">Supplementary </w:t>
                      </w:r>
                      <w:r w:rsidRPr="00BE01A0">
                        <w:rPr>
                          <w:rFonts w:ascii="Calibri" w:hAnsi="Calibri" w:cs="Calibri"/>
                          <w:b/>
                          <w:bCs/>
                        </w:rPr>
                        <w:t xml:space="preserve">Table </w:t>
                      </w:r>
                      <w:r w:rsidRPr="00BE01A0">
                        <w:rPr>
                          <w:rFonts w:ascii="Calibri" w:hAnsi="Calibri" w:cs="Calibri"/>
                          <w:b/>
                          <w:bCs/>
                        </w:rPr>
                        <w:t>X</w:t>
                      </w:r>
                      <w:r w:rsidRPr="00BE01A0">
                        <w:rPr>
                          <w:rFonts w:ascii="Calibri" w:hAnsi="Calibri" w:cs="Calibri"/>
                        </w:rPr>
                        <w:t xml:space="preserve">. Overview of maternal source </w:t>
                      </w:r>
                      <w:r w:rsidR="00E90E35" w:rsidRPr="00BE01A0">
                        <w:rPr>
                          <w:rFonts w:ascii="Calibri" w:hAnsi="Calibri" w:cs="Calibri"/>
                        </w:rPr>
                        <w:t>mean contribution</w:t>
                      </w:r>
                      <w:r w:rsidR="00E90E35">
                        <w:rPr>
                          <w:rFonts w:ascii="Calibri" w:hAnsi="Calibri" w:cs="Calibri"/>
                        </w:rPr>
                        <w:t xml:space="preserve">s to </w:t>
                      </w:r>
                      <w:r w:rsidRPr="00BE01A0">
                        <w:rPr>
                          <w:rFonts w:ascii="Calibri" w:hAnsi="Calibri" w:cs="Calibri"/>
                        </w:rPr>
                        <w:t xml:space="preserve">newborn </w:t>
                      </w:r>
                      <w:r w:rsidRPr="00BE01A0">
                        <w:rPr>
                          <w:rFonts w:ascii="Calibri" w:hAnsi="Calibri" w:cs="Calibri"/>
                        </w:rPr>
                        <w:t>sink</w:t>
                      </w:r>
                      <w:r w:rsidR="00E90E35">
                        <w:rPr>
                          <w:rFonts w:ascii="Calibri" w:hAnsi="Calibri" w:cs="Calibri"/>
                        </w:rPr>
                        <w:t>s</w:t>
                      </w:r>
                      <w:r w:rsidRPr="00BE01A0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BE01A0">
                        <w:rPr>
                          <w:rFonts w:ascii="Calibri" w:hAnsi="Calibri" w:cs="Calibri"/>
                        </w:rPr>
                        <w:t xml:space="preserve">by disease </w:t>
                      </w:r>
                      <w:r w:rsidRPr="00BE01A0">
                        <w:rPr>
                          <w:rFonts w:ascii="Calibri" w:hAnsi="Calibri" w:cs="Calibri"/>
                        </w:rPr>
                        <w:t>and delivery metho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96"/>
        <w:gridCol w:w="1475"/>
        <w:gridCol w:w="1480"/>
        <w:gridCol w:w="1308"/>
        <w:gridCol w:w="1241"/>
      </w:tblGrid>
      <w:tr w:rsidR="009404F5" w:rsidRPr="009404F5" w14:paraId="02C90EF4" w14:textId="77777777" w:rsidTr="009404F5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85B4" w14:textId="2ADE4B6E" w:rsidR="009404F5" w:rsidRPr="009404F5" w:rsidRDefault="009404F5" w:rsidP="00940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4F5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Supplementary file X. </w:t>
            </w:r>
            <w:r w:rsidRPr="009404F5">
              <w:rPr>
                <w:rFonts w:ascii="Calibri" w:eastAsia="Times New Roman" w:hAnsi="Calibri" w:cs="Calibri"/>
                <w:color w:val="000000"/>
              </w:rPr>
              <w:t xml:space="preserve">Results from a linear model fit showing significant variable interactions of disease, delivery method, and sourc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model fit </w:t>
            </w:r>
            <w:r w:rsidRPr="009404F5">
              <w:rPr>
                <w:rFonts w:ascii="Calibri" w:eastAsia="Times New Roman" w:hAnsi="Calibri" w:cs="Calibri"/>
                <w:color w:val="000000"/>
              </w:rPr>
              <w:t>contributions.</w:t>
            </w:r>
          </w:p>
        </w:tc>
      </w:tr>
      <w:tr w:rsidR="009404F5" w:rsidRPr="009404F5" w14:paraId="1F0D92C8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F61D5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91540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1262D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d.error</w:t>
            </w:r>
            <w:proofErr w:type="spellEnd"/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22B5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96A2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.value</w:t>
            </w:r>
            <w:proofErr w:type="spellEnd"/>
          </w:p>
        </w:tc>
      </w:tr>
      <w:tr w:rsidR="009404F5" w:rsidRPr="009404F5" w14:paraId="5128FEF9" w14:textId="77777777" w:rsidTr="009404F5">
        <w:trPr>
          <w:trHeight w:val="255"/>
        </w:trPr>
        <w:tc>
          <w:tcPr>
            <w:tcW w:w="30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B289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tercept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0E3C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3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CCD2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5089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11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4CBE" w14:textId="75BBBF39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</w:t>
            </w: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404F5" w:rsidRPr="009404F5" w14:paraId="6D373CBD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6A4E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rceCervix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EFA0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1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BD4B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BCE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.67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82318" w14:textId="4D40F313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25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</w:t>
            </w: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  <w:r w:rsidRPr="006A25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404F5" w:rsidRPr="009404F5" w14:paraId="58936DB1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0383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rceVagina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A54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0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B71E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D78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.50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64BC" w14:textId="2FF619EF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25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</w:t>
            </w: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  <w:r w:rsidRPr="006A25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404F5" w:rsidRPr="009404F5" w14:paraId="3FCA2DFA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00A2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rceIntroitus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1ED2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6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1B34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8D95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.43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451FE" w14:textId="32910785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25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</w:t>
            </w: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  <w:r w:rsidRPr="006A25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404F5" w:rsidRPr="009404F5" w14:paraId="37EE0548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AC35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rceUnknown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45AB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35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97D9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3ACC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.83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06B37" w14:textId="51B80295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25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</w:t>
            </w: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  <w:r w:rsidRPr="006A25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404F5" w:rsidRPr="009404F5" w14:paraId="5859A0A3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6F00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rceUnknown:SinkStool</w:t>
            </w:r>
            <w:proofErr w:type="spellEnd"/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36A7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43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94D7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AC5B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.04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01E5D" w14:textId="33249501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25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</w:t>
            </w: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  <w:r w:rsidRPr="006A25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404F5" w:rsidRPr="009404F5" w14:paraId="178CC325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78AB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iveryVaginal:SourceUnknown</w:t>
            </w:r>
            <w:proofErr w:type="gramEnd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SinkStool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D75D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012C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DA0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06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372EC" w14:textId="2EAA9A8B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A25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</w:t>
            </w: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0</w:t>
            </w:r>
            <w:r w:rsidRPr="006A25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404F5" w:rsidRPr="009404F5" w14:paraId="7DEBC7B3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1C37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kStool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1F2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0033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9239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5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6B8C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1</w:t>
            </w:r>
          </w:p>
        </w:tc>
      </w:tr>
      <w:tr w:rsidR="009404F5" w:rsidRPr="009404F5" w14:paraId="5F1D4555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292B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rceCervix:SinkStool</w:t>
            </w:r>
            <w:proofErr w:type="spellEnd"/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3C4C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1C1B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1240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59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DDF2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0</w:t>
            </w:r>
          </w:p>
        </w:tc>
      </w:tr>
      <w:tr w:rsidR="009404F5" w:rsidRPr="009404F5" w14:paraId="38859A63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C578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DeliveryVaginal</w:t>
            </w:r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3C2D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4AF0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AE31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9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7D8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7</w:t>
            </w:r>
          </w:p>
        </w:tc>
      </w:tr>
      <w:tr w:rsidR="009404F5" w:rsidRPr="009404F5" w14:paraId="551A0816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8DB8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rceVagina:SinkStool</w:t>
            </w:r>
            <w:proofErr w:type="spellEnd"/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D02A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9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D312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1E19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22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86A4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7</w:t>
            </w:r>
          </w:p>
        </w:tc>
      </w:tr>
      <w:tr w:rsidR="009404F5" w:rsidRPr="009404F5" w14:paraId="2953FDD9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0AE8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DeliveryVaginal</w:t>
            </w:r>
            <w:proofErr w:type="gramEnd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SourceVagin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5B18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3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8861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B0DB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17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7D34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0</w:t>
            </w:r>
          </w:p>
        </w:tc>
      </w:tr>
      <w:tr w:rsidR="009404F5" w:rsidRPr="009404F5" w14:paraId="39282EC3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2C07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SourceUnknown</w:t>
            </w:r>
            <w:proofErr w:type="gramEnd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SinkStool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B2E0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2D45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6723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3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96F6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3</w:t>
            </w:r>
          </w:p>
        </w:tc>
      </w:tr>
      <w:tr w:rsidR="009404F5" w:rsidRPr="009404F5" w14:paraId="738BBD23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CF0C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DeliveryVaginal</w:t>
            </w:r>
            <w:proofErr w:type="gramEnd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SourceCervix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E1E5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BC33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B83B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09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A91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6</w:t>
            </w:r>
          </w:p>
        </w:tc>
      </w:tr>
      <w:tr w:rsidR="009404F5" w:rsidRPr="009404F5" w14:paraId="626ECD34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CE5E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DeliveryVaginal</w:t>
            </w:r>
            <w:proofErr w:type="gramEnd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SourceIntroitu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C04C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D669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59D4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0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F222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7</w:t>
            </w:r>
          </w:p>
        </w:tc>
      </w:tr>
      <w:tr w:rsidR="009404F5" w:rsidRPr="009404F5" w14:paraId="24CD3A24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2F56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DeliveryVaginal</w:t>
            </w:r>
            <w:proofErr w:type="gramEnd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SourceUnknown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E238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2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2802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87E8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.0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8514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7</w:t>
            </w:r>
          </w:p>
        </w:tc>
      </w:tr>
      <w:tr w:rsidR="009404F5" w:rsidRPr="009404F5" w14:paraId="05DDB896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43E1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rceIntroitus:SinkStool</w:t>
            </w:r>
            <w:proofErr w:type="spellEnd"/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EF8B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7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9B68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E4E9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99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8980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6</w:t>
            </w:r>
          </w:p>
        </w:tc>
      </w:tr>
      <w:tr w:rsidR="009404F5" w:rsidRPr="009404F5" w14:paraId="4A179AC6" w14:textId="77777777" w:rsidTr="009404F5">
        <w:trPr>
          <w:trHeight w:val="255"/>
        </w:trPr>
        <w:tc>
          <w:tcPr>
            <w:tcW w:w="30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181A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DeliveryVaginal</w:t>
            </w:r>
            <w:proofErr w:type="gramEnd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SinkStool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6D78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21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6E21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EA83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88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8D9C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0</w:t>
            </w:r>
          </w:p>
        </w:tc>
      </w:tr>
      <w:tr w:rsidR="009404F5" w:rsidRPr="009404F5" w14:paraId="13E653E2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7693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iveryVaginal:SinkStool</w:t>
            </w:r>
            <w:proofErr w:type="spellEnd"/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944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4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694D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7735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74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E3A1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1</w:t>
            </w:r>
          </w:p>
        </w:tc>
      </w:tr>
      <w:tr w:rsidR="009404F5" w:rsidRPr="009404F5" w14:paraId="2577C6A4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C804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DeliveryVaginal</w:t>
            </w:r>
            <w:proofErr w:type="gramEnd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SourceUnknown:SinkStool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FCCB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F28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0057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70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B969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8</w:t>
            </w:r>
          </w:p>
        </w:tc>
      </w:tr>
      <w:tr w:rsidR="009404F5" w:rsidRPr="009404F5" w14:paraId="0EF7621A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3EB7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DeliveryVaginal</w:t>
            </w:r>
            <w:proofErr w:type="gramEnd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SourceVagina:SinkStool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FB14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E6D7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7EE6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319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0</w:t>
            </w:r>
          </w:p>
        </w:tc>
      </w:tr>
      <w:tr w:rsidR="009404F5" w:rsidRPr="009404F5" w14:paraId="1FE6A9D2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41E8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SinkStool</w:t>
            </w:r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4B0A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3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BA6B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510C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69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F958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0</w:t>
            </w:r>
          </w:p>
        </w:tc>
      </w:tr>
      <w:tr w:rsidR="009404F5" w:rsidRPr="009404F5" w14:paraId="151C2012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92B6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DeliveryVaginal</w:t>
            </w:r>
            <w:proofErr w:type="gramEnd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SourceCervix:SinkStool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3D82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ABED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54C6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8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1A2E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2</w:t>
            </w:r>
          </w:p>
        </w:tc>
      </w:tr>
      <w:tr w:rsidR="009404F5" w:rsidRPr="009404F5" w14:paraId="6404EE20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FF58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SourceUnknown</w:t>
            </w:r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C4A2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11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69D3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7795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.59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3DE3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2</w:t>
            </w:r>
          </w:p>
        </w:tc>
      </w:tr>
      <w:tr w:rsidR="009404F5" w:rsidRPr="009404F5" w14:paraId="6E89EB1D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3876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DeliveryVaginal</w:t>
            </w:r>
            <w:proofErr w:type="gramEnd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SourceIntroitus:SinkStool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E3DA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0BF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FB64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5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2FA6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21</w:t>
            </w:r>
          </w:p>
        </w:tc>
      </w:tr>
      <w:tr w:rsidR="009404F5" w:rsidRPr="009404F5" w14:paraId="3869E129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A262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SourceIntroitus</w:t>
            </w:r>
            <w:proofErr w:type="gramEnd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SinkStool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6456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362C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046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7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F6FB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70</w:t>
            </w:r>
          </w:p>
        </w:tc>
      </w:tr>
      <w:tr w:rsidR="009404F5" w:rsidRPr="009404F5" w14:paraId="027D4EDC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C3E6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SourceVagina</w:t>
            </w:r>
            <w:proofErr w:type="gramEnd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SinkStool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3EE0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D592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EC60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8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EA66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1</w:t>
            </w:r>
          </w:p>
        </w:tc>
      </w:tr>
      <w:tr w:rsidR="009404F5" w:rsidRPr="009404F5" w14:paraId="39505A22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EE85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iveryVaginal:SourceIntroitus</w:t>
            </w:r>
            <w:proofErr w:type="spellEnd"/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1851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CE83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77CC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6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787E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05</w:t>
            </w:r>
          </w:p>
        </w:tc>
      </w:tr>
      <w:tr w:rsidR="009404F5" w:rsidRPr="009404F5" w14:paraId="7A0595E6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949B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iveryVaginal:SourceVagina</w:t>
            </w:r>
            <w:proofErr w:type="spellEnd"/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D860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9B16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8E61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2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14F3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0</w:t>
            </w:r>
          </w:p>
        </w:tc>
      </w:tr>
      <w:tr w:rsidR="009404F5" w:rsidRPr="009404F5" w14:paraId="38B79569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A0C6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SourceCervix</w:t>
            </w:r>
            <w:proofErr w:type="gramEnd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SinkStool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AE76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B93E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20DD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B7F9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24</w:t>
            </w:r>
          </w:p>
        </w:tc>
      </w:tr>
      <w:tr w:rsidR="009404F5" w:rsidRPr="009404F5" w14:paraId="60F265E3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C1B2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D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C0B9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6B2B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5B77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AE09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4</w:t>
            </w:r>
          </w:p>
        </w:tc>
      </w:tr>
      <w:tr w:rsidR="009404F5" w:rsidRPr="009404F5" w14:paraId="57F5D0D6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8E67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iveryVaginal:SourceCervix</w:t>
            </w:r>
            <w:proofErr w:type="gramEnd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SinkStool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F68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B06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35B2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96F4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4</w:t>
            </w:r>
          </w:p>
        </w:tc>
      </w:tr>
      <w:tr w:rsidR="009404F5" w:rsidRPr="009404F5" w14:paraId="21254CB1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8A2B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iveryVaginal:SourceCervix</w:t>
            </w:r>
            <w:proofErr w:type="spellEnd"/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479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7ADA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B9BC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5883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54</w:t>
            </w:r>
          </w:p>
        </w:tc>
      </w:tr>
      <w:tr w:rsidR="009404F5" w:rsidRPr="009404F5" w14:paraId="65829E22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F77F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SourceCervix</w:t>
            </w:r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8AC5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73EB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DBBB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8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7B36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4</w:t>
            </w:r>
          </w:p>
        </w:tc>
      </w:tr>
      <w:tr w:rsidR="009404F5" w:rsidRPr="009404F5" w14:paraId="69397EE2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5E2F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SourceVagina</w:t>
            </w:r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1721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0F9A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4CC8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5339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4</w:t>
            </w:r>
          </w:p>
        </w:tc>
      </w:tr>
      <w:tr w:rsidR="009404F5" w:rsidRPr="009404F5" w14:paraId="573C570B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9864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iveryVaginal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0A93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4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5F7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90E3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5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1C53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0</w:t>
            </w:r>
          </w:p>
        </w:tc>
      </w:tr>
      <w:tr w:rsidR="009404F5" w:rsidRPr="009404F5" w14:paraId="7514EE42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385B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iveryVaginal:SourceUnknown</w:t>
            </w:r>
            <w:proofErr w:type="spellEnd"/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E277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95D2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61AC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4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C8CA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4</w:t>
            </w:r>
          </w:p>
        </w:tc>
      </w:tr>
      <w:tr w:rsidR="009404F5" w:rsidRPr="009404F5" w14:paraId="6D349485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4400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easeT1</w:t>
            </w:r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:SourceIntroitus</w:t>
            </w:r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8EBD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05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C139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9C5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.73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BB4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60</w:t>
            </w:r>
          </w:p>
        </w:tc>
      </w:tr>
      <w:tr w:rsidR="009404F5" w:rsidRPr="009404F5" w14:paraId="4BFF3D63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B5D2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iveryVaginal:SourceVagina</w:t>
            </w:r>
            <w:proofErr w:type="gramEnd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SinkStool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E45F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FB5C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D303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9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E4B9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53</w:t>
            </w:r>
          </w:p>
        </w:tc>
      </w:tr>
      <w:tr w:rsidR="009404F5" w:rsidRPr="009404F5" w14:paraId="63A8828A" w14:textId="77777777" w:rsidTr="009404F5">
        <w:trPr>
          <w:trHeight w:val="255"/>
        </w:trPr>
        <w:tc>
          <w:tcPr>
            <w:tcW w:w="3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D0F0" w14:textId="77777777" w:rsidR="009404F5" w:rsidRPr="009404F5" w:rsidRDefault="009404F5" w:rsidP="00940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iveryVaginal:SourceIntroitus</w:t>
            </w:r>
            <w:proofErr w:type="gramEnd"/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SinkStool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5617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6E19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8256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DB23" w14:textId="77777777" w:rsidR="009404F5" w:rsidRPr="009404F5" w:rsidRDefault="009404F5" w:rsidP="0094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04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06</w:t>
            </w:r>
          </w:p>
        </w:tc>
      </w:tr>
    </w:tbl>
    <w:p w14:paraId="560B3A67" w14:textId="25194BE7" w:rsidR="009404F5" w:rsidRDefault="009404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3738D27" wp14:editId="7A8F9086">
                <wp:simplePos x="0" y="0"/>
                <wp:positionH relativeFrom="column">
                  <wp:posOffset>1140528</wp:posOffset>
                </wp:positionH>
                <wp:positionV relativeFrom="paragraph">
                  <wp:posOffset>360</wp:posOffset>
                </wp:positionV>
                <wp:extent cx="7108825" cy="1404620"/>
                <wp:effectExtent l="0" t="0" r="0" b="8255"/>
                <wp:wrapTight wrapText="bothSides">
                  <wp:wrapPolygon edited="0">
                    <wp:start x="0" y="0"/>
                    <wp:lineTo x="0" y="21291"/>
                    <wp:lineTo x="21532" y="21291"/>
                    <wp:lineTo x="2153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9A83F" w14:textId="762864FB" w:rsidR="006E0C9A" w:rsidRDefault="006E0C9A">
                            <w:r w:rsidRPr="00033B7E">
                              <w:rPr>
                                <w:b/>
                                <w:bCs/>
                              </w:rPr>
                              <w:t xml:space="preserve">Supplementary Figure </w:t>
                            </w:r>
                            <w:r w:rsidR="00045D4C">
                              <w:rPr>
                                <w:b/>
                                <w:bCs/>
                              </w:rPr>
                              <w:t>X</w:t>
                            </w:r>
                            <w:r w:rsidRPr="00033B7E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033B7E">
                              <w:t xml:space="preserve"> </w:t>
                            </w:r>
                            <w:r>
                              <w:t xml:space="preserve">Sourcetracker2 derived maternal contributions to neonatal microbiomes by sample type and delivery mode. Results show statistically significant </w:t>
                            </w:r>
                            <w:r w:rsidR="00BE01A0">
                              <w:t xml:space="preserve">increases in </w:t>
                            </w:r>
                            <w:r>
                              <w:t xml:space="preserve">maternal source </w:t>
                            </w:r>
                            <w:r w:rsidR="00BE01A0">
                              <w:t xml:space="preserve">Anus </w:t>
                            </w:r>
                            <w:r>
                              <w:t xml:space="preserve">contributions to the ear microbiome when comparing vaginally delivered neonatal ear microbiomes </w:t>
                            </w:r>
                            <w:r w:rsidR="00E3775A">
                              <w:t>from</w:t>
                            </w:r>
                            <w:r>
                              <w:t xml:space="preserve"> type</w:t>
                            </w:r>
                            <w:r w:rsidR="00BE01A0">
                              <w:t xml:space="preserve"> </w:t>
                            </w:r>
                            <w:r>
                              <w:t xml:space="preserve">1 diabetic </w:t>
                            </w:r>
                            <w:r w:rsidR="00E3775A">
                              <w:t>mothers to the contr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38D27" id="_x0000_s1027" type="#_x0000_t202" style="position:absolute;margin-left:89.8pt;margin-top:.05pt;width:559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" stroked="f">
                <v:textbox style="mso-fit-shape-to-text:t">
                  <w:txbxContent>
                    <w:p w14:paraId="3CC9A83F" w14:textId="762864FB" w:rsidR="006E0C9A" w:rsidRDefault="006E0C9A">
                      <w:r w:rsidRPr="00033B7E">
                        <w:rPr>
                          <w:b/>
                          <w:bCs/>
                        </w:rPr>
                        <w:t xml:space="preserve">Supplementary Figure </w:t>
                      </w:r>
                      <w:r w:rsidR="00045D4C">
                        <w:rPr>
                          <w:b/>
                          <w:bCs/>
                        </w:rPr>
                        <w:t>X</w:t>
                      </w:r>
                      <w:r w:rsidRPr="00033B7E">
                        <w:rPr>
                          <w:b/>
                          <w:bCs/>
                        </w:rPr>
                        <w:t>.</w:t>
                      </w:r>
                      <w:r>
                        <w:t xml:space="preserve"> </w:t>
                      </w:r>
                      <w:r w:rsidR="00033B7E">
                        <w:t xml:space="preserve"> </w:t>
                      </w:r>
                      <w:r>
                        <w:t xml:space="preserve">Sourcetracker2 derived maternal contributions to neonatal microbiomes by sample type and delivery mode. Results show statistically significant </w:t>
                      </w:r>
                      <w:r w:rsidR="00BE01A0">
                        <w:t xml:space="preserve">increases in </w:t>
                      </w:r>
                      <w:r>
                        <w:t xml:space="preserve">maternal source </w:t>
                      </w:r>
                      <w:r w:rsidR="00BE01A0">
                        <w:t xml:space="preserve">Anus </w:t>
                      </w:r>
                      <w:r>
                        <w:t xml:space="preserve">contributions to the ear microbiome when comparing vaginally delivered neonatal ear microbiomes </w:t>
                      </w:r>
                      <w:r w:rsidR="00E3775A">
                        <w:t>from</w:t>
                      </w:r>
                      <w:r>
                        <w:t xml:space="preserve"> type</w:t>
                      </w:r>
                      <w:r w:rsidR="00BE01A0">
                        <w:t xml:space="preserve"> </w:t>
                      </w:r>
                      <w:r>
                        <w:t xml:space="preserve">1 diabetic </w:t>
                      </w:r>
                      <w:r w:rsidR="00E3775A">
                        <w:t>mothers to the contro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8BC35E" w14:textId="3C3D5670" w:rsidR="00033B7E" w:rsidRDefault="00033B7E"/>
    <w:p w14:paraId="603260BF" w14:textId="1B5BA017" w:rsidR="009637DE" w:rsidRDefault="00033B7E" w:rsidP="001A2CEB">
      <w:r>
        <w:rPr>
          <w:noProof/>
        </w:rPr>
        <w:drawing>
          <wp:anchor distT="0" distB="0" distL="114300" distR="114300" simplePos="0" relativeHeight="251664384" behindDoc="0" locked="0" layoutInCell="1" allowOverlap="1" wp14:anchorId="7D2B0FDC" wp14:editId="7E79D201">
            <wp:simplePos x="0" y="0"/>
            <wp:positionH relativeFrom="margin">
              <wp:posOffset>1264285</wp:posOffset>
            </wp:positionH>
            <wp:positionV relativeFrom="margin">
              <wp:posOffset>827405</wp:posOffset>
            </wp:positionV>
            <wp:extent cx="6679565" cy="5955665"/>
            <wp:effectExtent l="0" t="0" r="6985" b="6985"/>
            <wp:wrapTopAndBottom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0"/>
                    <a:stretch/>
                  </pic:blipFill>
                  <pic:spPr bwMode="auto">
                    <a:xfrm>
                      <a:off x="0" y="0"/>
                      <a:ext cx="6679565" cy="595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37DE" w:rsidSect="00480D2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28"/>
    <w:rsid w:val="00033B7E"/>
    <w:rsid w:val="00045D4C"/>
    <w:rsid w:val="001A2CEB"/>
    <w:rsid w:val="00400240"/>
    <w:rsid w:val="00480D28"/>
    <w:rsid w:val="00511723"/>
    <w:rsid w:val="0055329D"/>
    <w:rsid w:val="006E0C9A"/>
    <w:rsid w:val="0070617E"/>
    <w:rsid w:val="009404F5"/>
    <w:rsid w:val="009637DE"/>
    <w:rsid w:val="00BE01A0"/>
    <w:rsid w:val="00D85231"/>
    <w:rsid w:val="00E3775A"/>
    <w:rsid w:val="00E90E35"/>
    <w:rsid w:val="00F4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92E87"/>
  <w15:chartTrackingRefBased/>
  <w15:docId w15:val="{F52A439B-2352-4A38-BEA9-4FF93C4E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0D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3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7905-315B-40F1-BA1B-130EB284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um, Michael D.</dc:creator>
  <cp:keywords/>
  <dc:description/>
  <cp:lastModifiedBy>Jochum, Michael D.</cp:lastModifiedBy>
  <cp:revision>4</cp:revision>
  <dcterms:created xsi:type="dcterms:W3CDTF">2022-05-13T22:11:00Z</dcterms:created>
  <dcterms:modified xsi:type="dcterms:W3CDTF">2022-05-13T22:19:00Z</dcterms:modified>
</cp:coreProperties>
</file>